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惆怅  中国传统社会的政治与人性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惆怅  中国传统社会的政治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9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帝国的惆怅  中国传统社会的政治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